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6536399"/>
        <w:docPartObj>
          <w:docPartGallery w:val="Cover Pages"/>
          <w:docPartUnique/>
        </w:docPartObj>
      </w:sdtPr>
      <w:sdtContent>
        <w:p w14:paraId="6E7BDBE8" w14:textId="06B87C4F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6B192E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</w:t>
                                    </w:r>
                                    <w:r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-</w:t>
                                    </w:r>
                                    <w:r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6B192E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</w:t>
                              </w:r>
                              <w:r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-</w:t>
                              </w:r>
                              <w:r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5FC0D3B1" w:rsidR="006B192E" w:rsidRPr="006B192E" w:rsidRDefault="006B192E" w:rsidP="006B192E">
            <w:proofErr w:type="spellStart"/>
            <w:r>
              <w:t>Первчиный</w:t>
            </w:r>
            <w:proofErr w:type="spellEnd"/>
            <w:r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65ABD260" w14:textId="77777777" w:rsidR="006B192E" w:rsidRDefault="006B192E">
      <w:r>
        <w:br w:type="page"/>
      </w:r>
    </w:p>
    <w:p w14:paraId="4CFB02A9" w14:textId="5EE53DE1" w:rsidR="006B192E" w:rsidRDefault="006B192E" w:rsidP="006B192E"/>
    <w:p w14:paraId="1B83CD76" w14:textId="2B2102C1" w:rsidR="006B192E" w:rsidRDefault="006B192E" w:rsidP="006B192E">
      <w:r>
        <w:t>Таблица содержимого:</w:t>
      </w:r>
    </w:p>
    <w:p w14:paraId="2C7360A2" w14:textId="3B4B8B33" w:rsidR="006B192E" w:rsidRDefault="006B192E" w:rsidP="006B192E">
      <w:pPr>
        <w:pStyle w:val="ac"/>
        <w:numPr>
          <w:ilvl w:val="0"/>
          <w:numId w:val="1"/>
        </w:numPr>
      </w:pPr>
      <w:r>
        <w:t>Введение</w:t>
      </w:r>
    </w:p>
    <w:p w14:paraId="5C27E623" w14:textId="77777777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 xml:space="preserve"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Chrome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 xml:space="preserve">, Firefox,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Yandex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>, Microsoft Edge.</w:t>
      </w:r>
    </w:p>
    <w:p w14:paraId="24B8B418" w14:textId="30E4A7CD" w:rsidR="00F63BD1" w:rsidRPr="00C8117A" w:rsidRDefault="000C7D1D" w:rsidP="000C7D1D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0C7D1D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F63BD1">
      <w:pPr>
        <w:ind w:left="70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0C7D1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0C7D1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0C7D1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0C7D1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0C7D1D">
      <w:pPr>
        <w:ind w:left="70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0C7D1D">
      <w:pPr>
        <w:pStyle w:val="ac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38E7C962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Сервис создание генеалогического древа располагается на домене </w:t>
      </w:r>
      <w:proofErr w:type="gramStart"/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proofErr w:type="gramEnd"/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473146">
      <w:pPr>
        <w:ind w:left="70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 xml:space="preserve">Вершины генеалогического древа в рамках этой документации будут называться </w:t>
      </w:r>
      <w:proofErr w:type="spellStart"/>
      <w:r w:rsidRPr="00C8117A">
        <w:rPr>
          <w:rFonts w:ascii="Times New Roman" w:hAnsi="Times New Roman" w:cs="Times New Roman"/>
          <w:i/>
          <w:iCs/>
        </w:rPr>
        <w:t>нодами</w:t>
      </w:r>
      <w:proofErr w:type="spellEnd"/>
      <w:r w:rsidRPr="00C8117A">
        <w:rPr>
          <w:rFonts w:ascii="Times New Roman" w:hAnsi="Times New Roman" w:cs="Times New Roman"/>
          <w:i/>
          <w:iCs/>
        </w:rPr>
        <w:t>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0C7D1D">
      <w:pPr>
        <w:pStyle w:val="ac"/>
        <w:numPr>
          <w:ilvl w:val="1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44207868" w14:textId="45167453" w:rsidR="00DB7062" w:rsidRPr="00C8117A" w:rsidRDefault="000C7D1D" w:rsidP="00DB7062">
      <w:pPr>
        <w:pStyle w:val="ac"/>
        <w:numPr>
          <w:ilvl w:val="2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ласти, подвергаемые тестированию</w:t>
      </w:r>
      <w:r w:rsidR="00DB7062" w:rsidRPr="00C8117A">
        <w:rPr>
          <w:rFonts w:ascii="Times New Roman" w:hAnsi="Times New Roman" w:cs="Times New Roman"/>
        </w:rPr>
        <w:br/>
      </w:r>
      <w:r w:rsidRPr="00C8117A">
        <w:rPr>
          <w:rFonts w:ascii="Times New Roman" w:hAnsi="Times New Roman" w:cs="Times New Roman"/>
        </w:rPr>
        <w:t xml:space="preserve">Границы тестирования сервиса установлены списком функционала требуемых для </w:t>
      </w:r>
      <w:r w:rsidRPr="00C8117A">
        <w:rPr>
          <w:rFonts w:ascii="Times New Roman" w:hAnsi="Times New Roman" w:cs="Times New Roman"/>
          <w:lang w:val="en-US"/>
        </w:rPr>
        <w:t>MVP</w:t>
      </w:r>
      <w:r w:rsidRPr="00C8117A">
        <w:rPr>
          <w:rFonts w:ascii="Times New Roman" w:hAnsi="Times New Roman" w:cs="Times New Roman"/>
        </w:rPr>
        <w:t xml:space="preserve"> (в </w:t>
      </w:r>
      <w:r w:rsidR="00473146" w:rsidRPr="00C8117A">
        <w:rPr>
          <w:rFonts w:ascii="Times New Roman" w:hAnsi="Times New Roman" w:cs="Times New Roman"/>
        </w:rPr>
        <w:t>порядке добавления функционала</w:t>
      </w:r>
      <w:r w:rsidRPr="00C8117A">
        <w:rPr>
          <w:rFonts w:ascii="Times New Roman" w:hAnsi="Times New Roman" w:cs="Times New Roman"/>
        </w:rPr>
        <w:t>)</w:t>
      </w:r>
    </w:p>
    <w:p w14:paraId="72183B04" w14:textId="68C25A29" w:rsidR="00473146" w:rsidRPr="00C8117A" w:rsidRDefault="00473146" w:rsidP="00473146">
      <w:pPr>
        <w:rPr>
          <w:rFonts w:ascii="Times New Roman" w:eastAsiaTheme="majorEastAsia" w:hAnsi="Times New Roman" w:cs="Times New Roman"/>
        </w:rPr>
      </w:pPr>
    </w:p>
    <w:p w14:paraId="0309BFB9" w14:textId="280CD41B" w:rsidR="00C8117A" w:rsidRPr="00C8117A" w:rsidRDefault="00C8117A" w:rsidP="00473146">
      <w:pPr>
        <w:rPr>
          <w:rFonts w:ascii="Times New Roman" w:eastAsiaTheme="majorEastAsia" w:hAnsi="Times New Roman" w:cs="Times New Roman"/>
        </w:rPr>
      </w:pPr>
    </w:p>
    <w:p w14:paraId="0F31D69F" w14:textId="06034ED5" w:rsidR="00C8117A" w:rsidRPr="00C8117A" w:rsidRDefault="00C8117A" w:rsidP="00473146">
      <w:pPr>
        <w:rPr>
          <w:rFonts w:ascii="Times New Roman" w:eastAsiaTheme="majorEastAsia" w:hAnsi="Times New Roman" w:cs="Times New Roman"/>
        </w:rPr>
      </w:pPr>
    </w:p>
    <w:p w14:paraId="47F3F647" w14:textId="753BE4C5" w:rsidR="00C8117A" w:rsidRPr="00C8117A" w:rsidRDefault="00C8117A" w:rsidP="00473146">
      <w:pPr>
        <w:rPr>
          <w:rFonts w:ascii="Times New Roman" w:eastAsiaTheme="majorEastAsia" w:hAnsi="Times New Roman" w:cs="Times New Roman"/>
        </w:rPr>
      </w:pPr>
    </w:p>
    <w:p w14:paraId="15C457C0" w14:textId="7FD483EB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lastRenderedPageBreak/>
        <w:t>Авторизация по логину и паролю</w:t>
      </w:r>
    </w:p>
    <w:p w14:paraId="16D5D4DF" w14:textId="31C6C77C" w:rsidR="00C8117A" w:rsidRPr="00C8117A" w:rsidRDefault="00C8117A" w:rsidP="00C8117A">
      <w:pPr>
        <w:pStyle w:val="6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Авторизация пользователя</w:t>
      </w:r>
    </w:p>
    <w:p w14:paraId="31DFBF48" w14:textId="35322079" w:rsidR="00C8117A" w:rsidRPr="00C8117A" w:rsidRDefault="00C8117A" w:rsidP="00C8117A">
      <w:pPr>
        <w:pStyle w:val="6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Авторизация админа</w:t>
      </w:r>
    </w:p>
    <w:p w14:paraId="5F14949A" w14:textId="4CFC8D94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гистрация</w:t>
      </w:r>
    </w:p>
    <w:p w14:paraId="1463BB51" w14:textId="132E5855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Создание и сохранение объектов деревьев</w:t>
      </w:r>
    </w:p>
    <w:p w14:paraId="73FF78FC" w14:textId="7517EC98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Создание/сохранение нод</w:t>
      </w:r>
    </w:p>
    <w:p w14:paraId="31DC74D0" w14:textId="3C7A2422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34C8EF7D" w14:textId="17FCE333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498E7A6A" w14:textId="7DCCD585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362847A7" w14:textId="59304562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BE2B3B1" w14:textId="54C8950F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2E0B436E" w14:textId="43A68969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66F25DE8" w14:textId="6E213CFA" w:rsidR="00C8117A" w:rsidRP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7DCD81D" w14:textId="30C4C83A" w:rsidR="00C8117A" w:rsidRDefault="00C8117A" w:rsidP="00C8117A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08422281" w14:textId="6C3262A3" w:rsidR="00C8117A" w:rsidRDefault="00C8117A" w:rsidP="00C8117A"/>
    <w:p w14:paraId="63FEF4C2" w14:textId="378C8AC3" w:rsidR="00C8117A" w:rsidRDefault="00230EDF" w:rsidP="00C8117A">
      <w:pPr>
        <w:pStyle w:val="ac"/>
        <w:numPr>
          <w:ilvl w:val="2"/>
          <w:numId w:val="8"/>
        </w:numPr>
      </w:pPr>
      <w:r>
        <w:t>Области,</w:t>
      </w:r>
      <w:r w:rsidR="00C8117A">
        <w:t xml:space="preserve"> не подвергаемые тестированию</w:t>
      </w:r>
      <w:r w:rsidR="00C8117A">
        <w:br/>
        <w:t xml:space="preserve"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</w:t>
      </w:r>
      <w:r>
        <w:t>тестироваться</w:t>
      </w:r>
      <w:r w:rsidR="00C8117A">
        <w:t>.</w:t>
      </w:r>
    </w:p>
    <w:p w14:paraId="7754BA2A" w14:textId="72139187" w:rsidR="00C8117A" w:rsidRDefault="00230EDF" w:rsidP="00230EDF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4F64F773" w:rsidR="00C8117A" w:rsidRPr="00C8117A" w:rsidRDefault="00230EDF" w:rsidP="00230EDF">
      <w:pPr>
        <w:pStyle w:val="ac"/>
        <w:numPr>
          <w:ilvl w:val="2"/>
          <w:numId w:val="10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proofErr w:type="spellStart"/>
      <w:r>
        <w:rPr>
          <w:lang w:val="en-US"/>
        </w:rPr>
        <w:t>gitlab</w:t>
      </w:r>
      <w:proofErr w:type="spellEnd"/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  <w:t>Для тестирования используются конфигурации, которые максимально приближены к 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sectPr w:rsidR="00C8117A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A888" w14:textId="77777777" w:rsidR="00B641F3" w:rsidRDefault="00B641F3" w:rsidP="006B192E">
      <w:pPr>
        <w:spacing w:after="0" w:line="240" w:lineRule="auto"/>
      </w:pPr>
      <w:r>
        <w:separator/>
      </w:r>
    </w:p>
  </w:endnote>
  <w:endnote w:type="continuationSeparator" w:id="0">
    <w:p w14:paraId="13F99498" w14:textId="77777777" w:rsidR="00B641F3" w:rsidRDefault="00B641F3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A59E" w14:textId="77777777" w:rsidR="00B641F3" w:rsidRDefault="00B641F3" w:rsidP="006B192E">
      <w:pPr>
        <w:spacing w:after="0" w:line="240" w:lineRule="auto"/>
      </w:pPr>
      <w:r>
        <w:separator/>
      </w:r>
    </w:p>
  </w:footnote>
  <w:footnote w:type="continuationSeparator" w:id="0">
    <w:p w14:paraId="3A74308C" w14:textId="77777777" w:rsidR="00B641F3" w:rsidRDefault="00B641F3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6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C7D1D"/>
    <w:rsid w:val="00230EDF"/>
    <w:rsid w:val="002B3152"/>
    <w:rsid w:val="00473146"/>
    <w:rsid w:val="00677CA8"/>
    <w:rsid w:val="006B192E"/>
    <w:rsid w:val="00931C48"/>
    <w:rsid w:val="00AF78F1"/>
    <w:rsid w:val="00B641F3"/>
    <w:rsid w:val="00C8117A"/>
    <w:rsid w:val="00DB7062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1</cp:revision>
  <dcterms:created xsi:type="dcterms:W3CDTF">2024-04-19T13:38:00Z</dcterms:created>
  <dcterms:modified xsi:type="dcterms:W3CDTF">2024-04-19T15:27:00Z</dcterms:modified>
</cp:coreProperties>
</file>